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“行为联邦制”  中央-地方关系的变革与动力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“行为联邦制”  中央-地方关系的变革与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62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的“行为联邦制”  中央-地方关系的变革与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